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E971" w14:textId="7F32405C" w:rsidR="000F5851" w:rsidRPr="000F5851" w:rsidRDefault="009121DF" w:rsidP="00576E78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5851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  <w:r w:rsidR="000432B5">
        <w:rPr>
          <w:rFonts w:ascii="Times New Roman" w:eastAsia="Times New Roman" w:hAnsi="Times New Roman" w:cs="Times New Roman"/>
          <w:b/>
          <w:lang w:eastAsia="ru-RU"/>
        </w:rPr>
        <w:t xml:space="preserve">НА ПОДКЛЮЧЕНИЕ ДОНАТОВ 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270"/>
        <w:gridCol w:w="2411"/>
        <w:gridCol w:w="1281"/>
        <w:gridCol w:w="704"/>
        <w:gridCol w:w="1092"/>
        <w:gridCol w:w="3295"/>
      </w:tblGrid>
      <w:tr w:rsidR="00E8171F" w:rsidRPr="00B142A3" w14:paraId="3A62BBF9" w14:textId="77777777" w:rsidTr="000F088C">
        <w:trPr>
          <w:trHeight w:val="64"/>
        </w:trPr>
        <w:tc>
          <w:tcPr>
            <w:tcW w:w="5000" w:type="pct"/>
            <w:gridSpan w:val="6"/>
            <w:shd w:val="clear" w:color="auto" w:fill="CCCCCC"/>
          </w:tcPr>
          <w:p w14:paraId="0D1359A5" w14:textId="2EC7AE3E" w:rsidR="00E8171F" w:rsidRPr="00B142A3" w:rsidRDefault="00E8171F" w:rsidP="00576E78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ВЛАДЕЛЬЦЕ</w:t>
            </w:r>
          </w:p>
        </w:tc>
      </w:tr>
      <w:tr w:rsidR="006D7A5C" w:rsidRPr="00B142A3" w14:paraId="44696BC7" w14:textId="77777777" w:rsidTr="003F6862">
        <w:trPr>
          <w:trHeight w:val="236"/>
        </w:trPr>
        <w:tc>
          <w:tcPr>
            <w:tcW w:w="2468" w:type="pct"/>
            <w:gridSpan w:val="3"/>
          </w:tcPr>
          <w:p w14:paraId="414C4E9D" w14:textId="19DEDE1E" w:rsidR="00E8171F" w:rsidRPr="00B142A3" w:rsidDel="00B86EF9" w:rsidRDefault="00E8171F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 </w:t>
            </w:r>
          </w:p>
        </w:tc>
        <w:tc>
          <w:tcPr>
            <w:tcW w:w="2532" w:type="pct"/>
            <w:gridSpan w:val="3"/>
          </w:tcPr>
          <w:p w14:paraId="4E5C4254" w14:textId="6EA1B4C2" w:rsidR="00E8171F" w:rsidRPr="00B142A3" w:rsidRDefault="00E8171F" w:rsidP="00E454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0" w:name="ТекстовоеПоле25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B63C5B" w:rsidRPr="00B142A3" w14:paraId="66D2FD7E" w14:textId="77777777" w:rsidTr="00B63C5B">
        <w:trPr>
          <w:trHeight w:val="234"/>
        </w:trPr>
        <w:tc>
          <w:tcPr>
            <w:tcW w:w="5000" w:type="pct"/>
            <w:gridSpan w:val="6"/>
          </w:tcPr>
          <w:p w14:paraId="00E352A5" w14:textId="2D67E5F6" w:rsidR="00B63C5B" w:rsidRPr="00B142A3" w:rsidDel="005354E1" w:rsidRDefault="00B63C5B" w:rsidP="00E45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Контакты:</w:t>
            </w:r>
          </w:p>
        </w:tc>
      </w:tr>
      <w:tr w:rsidR="00B63C5B" w:rsidRPr="00B142A3" w14:paraId="4755DBCD" w14:textId="77777777" w:rsidTr="00B63C5B">
        <w:trPr>
          <w:trHeight w:val="234"/>
        </w:trPr>
        <w:tc>
          <w:tcPr>
            <w:tcW w:w="632" w:type="pct"/>
          </w:tcPr>
          <w:p w14:paraId="46B66DA1" w14:textId="20370EB8" w:rsidR="00B63C5B" w:rsidRPr="00B142A3" w:rsidRDefault="00B63C5B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="000432B5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368" w:type="pct"/>
            <w:gridSpan w:val="5"/>
          </w:tcPr>
          <w:p w14:paraId="3977E340" w14:textId="61B893F5" w:rsidR="00B63C5B" w:rsidRPr="00B142A3" w:rsidRDefault="00B63C5B" w:rsidP="00384F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3C5B" w:rsidRPr="00B142A3" w14:paraId="3BADEBDD" w14:textId="77777777" w:rsidTr="00B63C5B">
        <w:trPr>
          <w:trHeight w:val="234"/>
        </w:trPr>
        <w:tc>
          <w:tcPr>
            <w:tcW w:w="632" w:type="pct"/>
          </w:tcPr>
          <w:p w14:paraId="2FF1CC04" w14:textId="2EF1D5DC" w:rsidR="00B63C5B" w:rsidRPr="00B142A3" w:rsidRDefault="00B63C5B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368" w:type="pct"/>
            <w:gridSpan w:val="5"/>
            <w:tcBorders>
              <w:bottom w:val="single" w:sz="4" w:space="0" w:color="auto"/>
            </w:tcBorders>
          </w:tcPr>
          <w:p w14:paraId="43DE213D" w14:textId="69EAE811" w:rsidR="00B63C5B" w:rsidRPr="00B142A3" w:rsidRDefault="00B63C5B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4144C" w:rsidRPr="00B142A3" w14:paraId="6554EE3F" w14:textId="77777777" w:rsidTr="00B63C5B">
        <w:trPr>
          <w:trHeight w:val="234"/>
        </w:trPr>
        <w:tc>
          <w:tcPr>
            <w:tcW w:w="632" w:type="pct"/>
          </w:tcPr>
          <w:p w14:paraId="7ADCFEDB" w14:textId="42F41D24" w:rsidR="00F4144C" w:rsidRPr="00F4144C" w:rsidRDefault="00F4144C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4368" w:type="pct"/>
            <w:gridSpan w:val="5"/>
            <w:tcBorders>
              <w:bottom w:val="single" w:sz="4" w:space="0" w:color="auto"/>
            </w:tcBorders>
          </w:tcPr>
          <w:p w14:paraId="0B2A0029" w14:textId="39A027B0" w:rsidR="00F4144C" w:rsidRPr="00B142A3" w:rsidRDefault="00F4144C" w:rsidP="00E45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3C5B" w:rsidRPr="00B142A3" w14:paraId="652E11F5" w14:textId="77777777" w:rsidTr="00B63C5B">
        <w:trPr>
          <w:trHeight w:val="234"/>
        </w:trPr>
        <w:tc>
          <w:tcPr>
            <w:tcW w:w="632" w:type="pct"/>
          </w:tcPr>
          <w:p w14:paraId="0485E880" w14:textId="165872A6" w:rsidR="00B63C5B" w:rsidRPr="00B142A3" w:rsidRDefault="00B63C5B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B142A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368" w:type="pct"/>
            <w:gridSpan w:val="5"/>
            <w:tcBorders>
              <w:top w:val="single" w:sz="4" w:space="0" w:color="auto"/>
            </w:tcBorders>
          </w:tcPr>
          <w:p w14:paraId="1A3E5ACC" w14:textId="52ED497F" w:rsidR="00B63C5B" w:rsidRPr="00B142A3" w:rsidRDefault="00B63C5B" w:rsidP="00E45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E8171F" w:rsidRPr="00B142A3" w14:paraId="303D193F" w14:textId="77777777" w:rsidTr="000F088C">
        <w:trPr>
          <w:trHeight w:val="53"/>
        </w:trPr>
        <w:tc>
          <w:tcPr>
            <w:tcW w:w="5000" w:type="pct"/>
            <w:gridSpan w:val="6"/>
            <w:shd w:val="clear" w:color="auto" w:fill="A6A6A6"/>
          </w:tcPr>
          <w:p w14:paraId="1B589447" w14:textId="71589229" w:rsidR="00E8171F" w:rsidRPr="00B142A3" w:rsidRDefault="00E8171F" w:rsidP="00576E78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СМАРТАПЕ</w:t>
            </w:r>
          </w:p>
        </w:tc>
      </w:tr>
      <w:tr w:rsidR="006D7A5C" w:rsidRPr="00B142A3" w14:paraId="583D3FC2" w14:textId="77777777" w:rsidTr="003F6862">
        <w:trPr>
          <w:trHeight w:val="268"/>
        </w:trPr>
        <w:tc>
          <w:tcPr>
            <w:tcW w:w="2468" w:type="pct"/>
            <w:gridSpan w:val="3"/>
            <w:shd w:val="clear" w:color="auto" w:fill="FFFFFF"/>
          </w:tcPr>
          <w:p w14:paraId="74EA3910" w14:textId="18F7427C" w:rsidR="001318F3" w:rsidRPr="00B142A3" w:rsidRDefault="001318F3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е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а</w:t>
            </w:r>
            <w:proofErr w:type="spellEnd"/>
          </w:p>
        </w:tc>
        <w:tc>
          <w:tcPr>
            <w:tcW w:w="2532" w:type="pct"/>
            <w:gridSpan w:val="3"/>
            <w:shd w:val="clear" w:color="auto" w:fill="FFFFFF"/>
          </w:tcPr>
          <w:p w14:paraId="082395FA" w14:textId="6A3293AC" w:rsidR="001318F3" w:rsidRPr="00B142A3" w:rsidRDefault="001318F3" w:rsidP="00E45491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4144C" w:rsidRPr="00B142A3" w14:paraId="238BC692" w14:textId="77777777" w:rsidTr="003F6862">
        <w:trPr>
          <w:trHeight w:val="268"/>
        </w:trPr>
        <w:tc>
          <w:tcPr>
            <w:tcW w:w="2468" w:type="pct"/>
            <w:gridSpan w:val="3"/>
            <w:shd w:val="clear" w:color="auto" w:fill="FFFFFF"/>
          </w:tcPr>
          <w:p w14:paraId="4C33D6F6" w14:textId="419E9E9B" w:rsidR="00F4144C" w:rsidRPr="00B142A3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Маркете</w:t>
            </w:r>
            <w:proofErr w:type="spellEnd"/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532" w:type="pct"/>
            <w:gridSpan w:val="3"/>
            <w:shd w:val="clear" w:color="auto" w:fill="FFFFFF"/>
          </w:tcPr>
          <w:p w14:paraId="7BCA8636" w14:textId="0F8238DD" w:rsidR="00F4144C" w:rsidRPr="00B142A3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4144C" w:rsidRPr="00B142A3" w14:paraId="697F280C" w14:textId="77777777" w:rsidTr="00B63C5B">
        <w:trPr>
          <w:trHeight w:val="293"/>
        </w:trPr>
        <w:tc>
          <w:tcPr>
            <w:tcW w:w="2468" w:type="pct"/>
            <w:gridSpan w:val="3"/>
            <w:shd w:val="clear" w:color="auto" w:fill="FFFFFF"/>
            <w:vAlign w:val="center"/>
          </w:tcPr>
          <w:p w14:paraId="619884D8" w14:textId="065D610E" w:rsidR="00F4144C" w:rsidRPr="00B63C5B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шелька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ney</w:t>
            </w:r>
            <w:r w:rsidRPr="00B63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еревода денег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32" w:type="pct"/>
            <w:gridSpan w:val="3"/>
            <w:shd w:val="clear" w:color="auto" w:fill="FFFFFF"/>
            <w:vAlign w:val="center"/>
          </w:tcPr>
          <w:p w14:paraId="332D3CB8" w14:textId="60161CA2" w:rsidR="00F4144C" w:rsidRPr="00B142A3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4144C" w:rsidRPr="00B142A3" w14:paraId="778F3F49" w14:textId="77777777" w:rsidTr="00766B11">
        <w:trPr>
          <w:trHeight w:val="639"/>
        </w:trPr>
        <w:tc>
          <w:tcPr>
            <w:tcW w:w="2468" w:type="pct"/>
            <w:gridSpan w:val="3"/>
            <w:shd w:val="clear" w:color="auto" w:fill="FFFFFF"/>
          </w:tcPr>
          <w:p w14:paraId="6D70A000" w14:textId="77777777" w:rsidR="00F4144C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растная категория информационной продукции </w:t>
            </w:r>
          </w:p>
          <w:p w14:paraId="387B833D" w14:textId="14B716EA" w:rsidR="00F4144C" w:rsidRPr="00B142A3" w:rsidRDefault="00F4144C" w:rsidP="00F4144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448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</w:t>
            </w:r>
            <w:r w:rsidRPr="006A14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29.12.2010 №</w:t>
            </w:r>
            <w:r w:rsidRPr="006A14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436-ФЗ «О защите детей от информации, причиняющей вред их здоровью и развитию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32" w:type="pct"/>
            <w:gridSpan w:val="3"/>
            <w:shd w:val="clear" w:color="auto" w:fill="FFFFFF"/>
          </w:tcPr>
          <w:p w14:paraId="75667B25" w14:textId="4EF6CCAC" w:rsidR="00F4144C" w:rsidRPr="00B142A3" w:rsidRDefault="00F5575D" w:rsidP="00F4144C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2398735"/>
                <w:placeholder>
                  <w:docPart w:val="60DEA26F6C782E4ABD9116157875C534"/>
                </w:placeholder>
                <w:showingPlcHdr/>
                <w:comboBox>
                  <w:listItem w:value="Выберите элемент."/>
                  <w:listItem w:displayText="Не применимо" w:value="Не применимо"/>
                  <w:listItem w:displayText="0+" w:value="0+"/>
                  <w:listItem w:displayText="6+" w:value="6+"/>
                  <w:listItem w:displayText="12+" w:value="12+"/>
                  <w:listItem w:displayText="16+" w:value="16+"/>
                  <w:listItem w:displayText="18+" w:value="18+"/>
                </w:comboBox>
              </w:sdtPr>
              <w:sdtEndPr/>
              <w:sdtContent>
                <w:r w:rsidR="00F4144C" w:rsidRPr="006A140E">
                  <w:rPr>
                    <w:rStyle w:val="af8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F4144C" w:rsidRPr="00B142A3" w14:paraId="33C91644" w14:textId="77777777" w:rsidTr="000F088C">
        <w:trPr>
          <w:trHeight w:val="53"/>
        </w:trPr>
        <w:tc>
          <w:tcPr>
            <w:tcW w:w="5000" w:type="pct"/>
            <w:gridSpan w:val="6"/>
            <w:shd w:val="clear" w:color="auto" w:fill="B3B3B3"/>
          </w:tcPr>
          <w:p w14:paraId="2612A177" w14:textId="233C80E4" w:rsidR="00F4144C" w:rsidRPr="006D3987" w:rsidRDefault="00F4144C" w:rsidP="00F4144C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4144C" w:rsidRPr="00B142A3" w14:paraId="5B12A48F" w14:textId="77777777" w:rsidTr="000F088C">
        <w:trPr>
          <w:trHeight w:val="796"/>
        </w:trPr>
        <w:tc>
          <w:tcPr>
            <w:tcW w:w="5000" w:type="pct"/>
            <w:gridSpan w:val="6"/>
          </w:tcPr>
          <w:p w14:paraId="643B4EBD" w14:textId="26702F6F" w:rsidR="00F4144C" w:rsidRDefault="00F4144C" w:rsidP="00F41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им направляю заявку на подключение возможности сбора 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в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нежных средств (</w:t>
            </w:r>
            <w:proofErr w:type="spellStart"/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атов</w:t>
            </w:r>
            <w:proofErr w:type="spellEnd"/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спользованием 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а с ограниченной ответственностью </w:t>
            </w:r>
            <w:r w:rsidR="004B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Мани</w:t>
            </w:r>
            <w:proofErr w:type="spellEnd"/>
            <w:r w:rsidR="004B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назнач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уществления переводов денежных средств без открытия банковского сч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т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Марке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казанный в п. 2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заявления.</w:t>
            </w:r>
            <w:r w:rsidR="00262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тверждаю, что ознакомился и 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ял услов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я об использовании Портала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ar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rk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udio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змещ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developers.sber.ru</w:t>
            </w:r>
            <w:r w:rsidRPr="00546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46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veloper_agreement</w:t>
            </w:r>
            <w:proofErr w:type="spellEnd"/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Соглашения о распространении программных продуктов ООО «</w:t>
            </w:r>
            <w:proofErr w:type="spellStart"/>
            <w:r w:rsidR="004B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ют</w:t>
            </w:r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айсы</w:t>
            </w:r>
            <w:proofErr w:type="spellEnd"/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размещенного по адресу: </w:t>
            </w:r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velopers.sber.ru/</w:t>
            </w:r>
            <w:proofErr w:type="spellStart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s</w:t>
            </w:r>
            <w:proofErr w:type="spellEnd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</w:t>
            </w:r>
            <w:proofErr w:type="spellEnd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icies</w:t>
            </w:r>
            <w:proofErr w:type="spellEnd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242470"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tribution-agreement</w:t>
            </w:r>
            <w:proofErr w:type="spellEnd"/>
            <w:r w:rsid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82A9488" w14:textId="1907B584" w:rsidR="00F4144C" w:rsidRDefault="00F4144C" w:rsidP="00F41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4AF7D6" w14:textId="464A8A5C" w:rsidR="00F4144C" w:rsidRPr="00B142A3" w:rsidRDefault="00242470" w:rsidP="00F41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также д</w:t>
            </w:r>
            <w:r w:rsidR="00F4144C" w:rsidRPr="00791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="00F4144C" w:rsidRPr="00791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ие </w:t>
            </w:r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работку персональных данных, указанных в настоящем заявлении, </w:t>
            </w:r>
            <w:r w:rsidR="00F4144C" w:rsidRPr="00D25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средств автоматизации или без использования таких средст</w:t>
            </w:r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, </w:t>
            </w:r>
            <w:r w:rsidR="00F4144C" w:rsidRPr="00D25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следующими способами, включая, но не ограничиваясь: сбор, запись, систематизация, накопление, хранение, уточнение (обновление и изменение), извлечение, использование, обезличивание, блокирование, удаление, уничтожение</w:t>
            </w:r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ля целей подключения к моему </w:t>
            </w:r>
            <w:proofErr w:type="spellStart"/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ртапу</w:t>
            </w:r>
            <w:proofErr w:type="spellEnd"/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а 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в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нежных средств (</w:t>
            </w:r>
            <w:proofErr w:type="spellStart"/>
            <w:r w:rsidRP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F4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условиями </w:t>
            </w:r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я о распространении программных продуктов ООО «</w:t>
            </w:r>
            <w:proofErr w:type="spellStart"/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B4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ют</w:t>
            </w:r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айсы</w:t>
            </w:r>
            <w:proofErr w:type="spellEnd"/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4144C" w:rsidRPr="00B142A3" w14:paraId="7416170D" w14:textId="77777777" w:rsidTr="005F1A2D">
        <w:trPr>
          <w:trHeight w:val="73"/>
        </w:trPr>
        <w:tc>
          <w:tcPr>
            <w:tcW w:w="1831" w:type="pct"/>
            <w:gridSpan w:val="2"/>
          </w:tcPr>
          <w:p w14:paraId="2941FCA6" w14:textId="194DC2D0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</w:t>
            </w:r>
          </w:p>
        </w:tc>
        <w:tc>
          <w:tcPr>
            <w:tcW w:w="987" w:type="pct"/>
            <w:gridSpan w:val="2"/>
          </w:tcPr>
          <w:p w14:paraId="03731A9E" w14:textId="77777777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</w:tcPr>
          <w:p w14:paraId="600462CE" w14:textId="1EBB4419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639" w:type="pct"/>
          </w:tcPr>
          <w:p w14:paraId="048EC487" w14:textId="3545CA76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</w:t>
            </w:r>
          </w:p>
        </w:tc>
      </w:tr>
      <w:tr w:rsidR="00F4144C" w:rsidRPr="00B142A3" w14:paraId="518FB2B7" w14:textId="77777777" w:rsidTr="005F1A2D">
        <w:trPr>
          <w:trHeight w:val="136"/>
        </w:trPr>
        <w:tc>
          <w:tcPr>
            <w:tcW w:w="1831" w:type="pct"/>
            <w:gridSpan w:val="2"/>
          </w:tcPr>
          <w:p w14:paraId="680E1502" w14:textId="3A326C6C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одписанта</w:t>
            </w:r>
          </w:p>
        </w:tc>
        <w:tc>
          <w:tcPr>
            <w:tcW w:w="1530" w:type="pct"/>
            <w:gridSpan w:val="3"/>
          </w:tcPr>
          <w:p w14:paraId="2C08D78B" w14:textId="77777777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142A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9" w:type="pct"/>
          </w:tcPr>
          <w:p w14:paraId="1C99C10C" w14:textId="3F6232DB" w:rsidR="00F4144C" w:rsidRPr="00B142A3" w:rsidRDefault="00F4144C" w:rsidP="00F4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753FD74A" w14:textId="77777777" w:rsidR="00D95CFA" w:rsidRPr="00766B11" w:rsidRDefault="00D95CFA" w:rsidP="007E613C">
      <w:pPr>
        <w:rPr>
          <w:rFonts w:ascii="Times New Roman" w:hAnsi="Times New Roman" w:cs="Times New Roman"/>
          <w:sz w:val="20"/>
          <w:szCs w:val="20"/>
        </w:rPr>
      </w:pPr>
    </w:p>
    <w:sectPr w:rsidR="00D95CFA" w:rsidRPr="00766B11" w:rsidSect="0002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4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9C19" w14:textId="77777777" w:rsidR="00F5575D" w:rsidRDefault="00F5575D" w:rsidP="009121DF">
      <w:pPr>
        <w:spacing w:after="0" w:line="240" w:lineRule="auto"/>
      </w:pPr>
      <w:r>
        <w:separator/>
      </w:r>
    </w:p>
  </w:endnote>
  <w:endnote w:type="continuationSeparator" w:id="0">
    <w:p w14:paraId="2DD4D3C7" w14:textId="77777777" w:rsidR="00F5575D" w:rsidRDefault="00F5575D" w:rsidP="009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F661" w14:textId="77777777" w:rsidR="000432B5" w:rsidRDefault="000432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162D" w14:textId="7F641D71" w:rsidR="006D6C63" w:rsidRDefault="00AD1398">
    <w:pPr>
      <w:pStyle w:val="a5"/>
    </w:pPr>
    <w:r>
      <w:rPr>
        <w:noProof/>
        <w:lang w:eastAsia="ru-RU"/>
      </w:rPr>
      <w:drawing>
        <wp:inline distT="0" distB="0" distL="0" distR="0" wp14:anchorId="4F58015B" wp14:editId="66EC5423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99AC" w14:textId="77777777" w:rsidR="000432B5" w:rsidRDefault="00043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5D0D" w14:textId="77777777" w:rsidR="00F5575D" w:rsidRDefault="00F5575D" w:rsidP="009121DF">
      <w:pPr>
        <w:spacing w:after="0" w:line="240" w:lineRule="auto"/>
      </w:pPr>
      <w:r>
        <w:separator/>
      </w:r>
    </w:p>
  </w:footnote>
  <w:footnote w:type="continuationSeparator" w:id="0">
    <w:p w14:paraId="64F5B9CB" w14:textId="77777777" w:rsidR="00F5575D" w:rsidRDefault="00F5575D" w:rsidP="0091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5994" w14:textId="77777777" w:rsidR="000432B5" w:rsidRDefault="000432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DB8" w14:textId="77777777" w:rsidR="000432B5" w:rsidRDefault="000432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5CCF" w14:textId="77777777" w:rsidR="000432B5" w:rsidRDefault="000432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653"/>
    <w:multiLevelType w:val="hybridMultilevel"/>
    <w:tmpl w:val="58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F97"/>
    <w:multiLevelType w:val="hybridMultilevel"/>
    <w:tmpl w:val="7F7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A2E"/>
    <w:multiLevelType w:val="hybridMultilevel"/>
    <w:tmpl w:val="6CE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76E9"/>
    <w:multiLevelType w:val="hybridMultilevel"/>
    <w:tmpl w:val="24C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D1E"/>
    <w:multiLevelType w:val="hybridMultilevel"/>
    <w:tmpl w:val="838AE890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3353"/>
    <w:multiLevelType w:val="hybridMultilevel"/>
    <w:tmpl w:val="4B0EE956"/>
    <w:lvl w:ilvl="0" w:tplc="450EB5C2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3D248C4"/>
    <w:multiLevelType w:val="hybridMultilevel"/>
    <w:tmpl w:val="C57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70E7"/>
    <w:multiLevelType w:val="hybridMultilevel"/>
    <w:tmpl w:val="8414854C"/>
    <w:lvl w:ilvl="0" w:tplc="4B1E56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D4E"/>
    <w:multiLevelType w:val="multilevel"/>
    <w:tmpl w:val="5C06B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DF"/>
    <w:rsid w:val="000001B0"/>
    <w:rsid w:val="00020B92"/>
    <w:rsid w:val="00030063"/>
    <w:rsid w:val="000432B5"/>
    <w:rsid w:val="00053FA3"/>
    <w:rsid w:val="00072055"/>
    <w:rsid w:val="000B3A45"/>
    <w:rsid w:val="000D0D87"/>
    <w:rsid w:val="000F088C"/>
    <w:rsid w:val="000F5851"/>
    <w:rsid w:val="00106010"/>
    <w:rsid w:val="00110A23"/>
    <w:rsid w:val="001318F3"/>
    <w:rsid w:val="00133E6D"/>
    <w:rsid w:val="0016772F"/>
    <w:rsid w:val="001868FE"/>
    <w:rsid w:val="0018789C"/>
    <w:rsid w:val="00187FCB"/>
    <w:rsid w:val="001B194B"/>
    <w:rsid w:val="001B5F7C"/>
    <w:rsid w:val="001D0727"/>
    <w:rsid w:val="001D5022"/>
    <w:rsid w:val="001F4CD8"/>
    <w:rsid w:val="00200AE7"/>
    <w:rsid w:val="00206283"/>
    <w:rsid w:val="002067A4"/>
    <w:rsid w:val="00210BB6"/>
    <w:rsid w:val="002209B1"/>
    <w:rsid w:val="002344A8"/>
    <w:rsid w:val="00242470"/>
    <w:rsid w:val="00254EAC"/>
    <w:rsid w:val="00255881"/>
    <w:rsid w:val="002627EC"/>
    <w:rsid w:val="00265063"/>
    <w:rsid w:val="002671FF"/>
    <w:rsid w:val="002751DD"/>
    <w:rsid w:val="00277A2E"/>
    <w:rsid w:val="00281C28"/>
    <w:rsid w:val="002A36D2"/>
    <w:rsid w:val="002F7683"/>
    <w:rsid w:val="00301BD4"/>
    <w:rsid w:val="003444E2"/>
    <w:rsid w:val="00353E4F"/>
    <w:rsid w:val="00355756"/>
    <w:rsid w:val="003610FD"/>
    <w:rsid w:val="00361635"/>
    <w:rsid w:val="00384F0E"/>
    <w:rsid w:val="003B679D"/>
    <w:rsid w:val="003B6EBF"/>
    <w:rsid w:val="003D7ADB"/>
    <w:rsid w:val="003F6862"/>
    <w:rsid w:val="004146DE"/>
    <w:rsid w:val="00434A99"/>
    <w:rsid w:val="004B42BE"/>
    <w:rsid w:val="004D6320"/>
    <w:rsid w:val="004F1092"/>
    <w:rsid w:val="00516BDA"/>
    <w:rsid w:val="005240D3"/>
    <w:rsid w:val="005354E1"/>
    <w:rsid w:val="00562DF7"/>
    <w:rsid w:val="00574EBD"/>
    <w:rsid w:val="00576546"/>
    <w:rsid w:val="00576E78"/>
    <w:rsid w:val="005907C5"/>
    <w:rsid w:val="00591D84"/>
    <w:rsid w:val="00593410"/>
    <w:rsid w:val="005969A7"/>
    <w:rsid w:val="005F1A2D"/>
    <w:rsid w:val="0065391F"/>
    <w:rsid w:val="00687DE8"/>
    <w:rsid w:val="00693219"/>
    <w:rsid w:val="006953BD"/>
    <w:rsid w:val="0069754C"/>
    <w:rsid w:val="006B0F90"/>
    <w:rsid w:val="006B575E"/>
    <w:rsid w:val="006D3987"/>
    <w:rsid w:val="006D6C63"/>
    <w:rsid w:val="006D7A5C"/>
    <w:rsid w:val="006F2116"/>
    <w:rsid w:val="006F5AC8"/>
    <w:rsid w:val="007158FE"/>
    <w:rsid w:val="00721585"/>
    <w:rsid w:val="007245B1"/>
    <w:rsid w:val="007336A8"/>
    <w:rsid w:val="0074031A"/>
    <w:rsid w:val="0074237E"/>
    <w:rsid w:val="00763C36"/>
    <w:rsid w:val="00766B11"/>
    <w:rsid w:val="0077244C"/>
    <w:rsid w:val="00773BE4"/>
    <w:rsid w:val="007755FC"/>
    <w:rsid w:val="007916F1"/>
    <w:rsid w:val="00791A8F"/>
    <w:rsid w:val="007A757C"/>
    <w:rsid w:val="007B2B93"/>
    <w:rsid w:val="007D24B5"/>
    <w:rsid w:val="007E0AF6"/>
    <w:rsid w:val="007E613C"/>
    <w:rsid w:val="007F520A"/>
    <w:rsid w:val="00813815"/>
    <w:rsid w:val="0087006C"/>
    <w:rsid w:val="008737B1"/>
    <w:rsid w:val="008973FB"/>
    <w:rsid w:val="008A6D28"/>
    <w:rsid w:val="008D33B2"/>
    <w:rsid w:val="008E7BF8"/>
    <w:rsid w:val="009121DF"/>
    <w:rsid w:val="00917060"/>
    <w:rsid w:val="00926D03"/>
    <w:rsid w:val="00930A8B"/>
    <w:rsid w:val="009352E7"/>
    <w:rsid w:val="009402C5"/>
    <w:rsid w:val="0094080C"/>
    <w:rsid w:val="0096243B"/>
    <w:rsid w:val="00976EF2"/>
    <w:rsid w:val="00985E84"/>
    <w:rsid w:val="009B6FEB"/>
    <w:rsid w:val="009E04A2"/>
    <w:rsid w:val="00A21FB7"/>
    <w:rsid w:val="00A3060B"/>
    <w:rsid w:val="00A42D6F"/>
    <w:rsid w:val="00A5497D"/>
    <w:rsid w:val="00A72C9B"/>
    <w:rsid w:val="00A83489"/>
    <w:rsid w:val="00A83B14"/>
    <w:rsid w:val="00A955BA"/>
    <w:rsid w:val="00AB48A0"/>
    <w:rsid w:val="00AC5513"/>
    <w:rsid w:val="00AD1398"/>
    <w:rsid w:val="00B142A3"/>
    <w:rsid w:val="00B36C64"/>
    <w:rsid w:val="00B5408F"/>
    <w:rsid w:val="00B63C5B"/>
    <w:rsid w:val="00B86D56"/>
    <w:rsid w:val="00B86EF9"/>
    <w:rsid w:val="00BB0552"/>
    <w:rsid w:val="00BB1E10"/>
    <w:rsid w:val="00BD40CB"/>
    <w:rsid w:val="00BE1CE0"/>
    <w:rsid w:val="00C45697"/>
    <w:rsid w:val="00C631C3"/>
    <w:rsid w:val="00C64C92"/>
    <w:rsid w:val="00C83449"/>
    <w:rsid w:val="00C835BE"/>
    <w:rsid w:val="00CD09C1"/>
    <w:rsid w:val="00CF15E3"/>
    <w:rsid w:val="00CF36CA"/>
    <w:rsid w:val="00D25A5B"/>
    <w:rsid w:val="00D26C9C"/>
    <w:rsid w:val="00D33DA4"/>
    <w:rsid w:val="00D57E67"/>
    <w:rsid w:val="00D7376B"/>
    <w:rsid w:val="00D95CFA"/>
    <w:rsid w:val="00DA0B95"/>
    <w:rsid w:val="00DA29B2"/>
    <w:rsid w:val="00DB047D"/>
    <w:rsid w:val="00DB4A56"/>
    <w:rsid w:val="00DD2CA3"/>
    <w:rsid w:val="00DD61F2"/>
    <w:rsid w:val="00E06918"/>
    <w:rsid w:val="00E17FAE"/>
    <w:rsid w:val="00E2663A"/>
    <w:rsid w:val="00E41766"/>
    <w:rsid w:val="00E42D67"/>
    <w:rsid w:val="00E42DF7"/>
    <w:rsid w:val="00E45491"/>
    <w:rsid w:val="00E45F79"/>
    <w:rsid w:val="00E769FC"/>
    <w:rsid w:val="00E802F6"/>
    <w:rsid w:val="00E8171F"/>
    <w:rsid w:val="00E87622"/>
    <w:rsid w:val="00E91569"/>
    <w:rsid w:val="00E9652C"/>
    <w:rsid w:val="00EA4F81"/>
    <w:rsid w:val="00ED1E17"/>
    <w:rsid w:val="00EE1242"/>
    <w:rsid w:val="00F01EA4"/>
    <w:rsid w:val="00F3003A"/>
    <w:rsid w:val="00F31189"/>
    <w:rsid w:val="00F33C67"/>
    <w:rsid w:val="00F4144C"/>
    <w:rsid w:val="00F514E7"/>
    <w:rsid w:val="00F5575D"/>
    <w:rsid w:val="00F562B9"/>
    <w:rsid w:val="00F6127E"/>
    <w:rsid w:val="00F8499A"/>
    <w:rsid w:val="00F86B0D"/>
    <w:rsid w:val="00F92D1F"/>
    <w:rsid w:val="00FA4175"/>
    <w:rsid w:val="00FA57EE"/>
    <w:rsid w:val="00FE561C"/>
    <w:rsid w:val="00FF141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2240F"/>
  <w15:chartTrackingRefBased/>
  <w15:docId w15:val="{5CB321D9-D406-4D67-8971-268104F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1DF"/>
  </w:style>
  <w:style w:type="paragraph" w:styleId="a5">
    <w:name w:val="footer"/>
    <w:basedOn w:val="a"/>
    <w:link w:val="a6"/>
    <w:uiPriority w:val="99"/>
    <w:unhideWhenUsed/>
    <w:rsid w:val="0091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1DF"/>
  </w:style>
  <w:style w:type="paragraph" w:styleId="a7">
    <w:name w:val="footnote text"/>
    <w:basedOn w:val="a"/>
    <w:link w:val="a8"/>
    <w:uiPriority w:val="99"/>
    <w:semiHidden/>
    <w:unhideWhenUsed/>
    <w:rsid w:val="009121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1DF"/>
    <w:rPr>
      <w:sz w:val="20"/>
      <w:szCs w:val="20"/>
    </w:rPr>
  </w:style>
  <w:style w:type="character" w:styleId="a9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9121DF"/>
    <w:rPr>
      <w:rFonts w:ascii="Times New Roman" w:hAnsi="Times New Roman" w:cs="Times New Roman"/>
      <w:vertAlign w:val="superscript"/>
    </w:rPr>
  </w:style>
  <w:style w:type="character" w:styleId="aa">
    <w:name w:val="Hyperlink"/>
    <w:uiPriority w:val="99"/>
    <w:rsid w:val="009121D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26C9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55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5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55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5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51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51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06010"/>
    <w:pPr>
      <w:spacing w:after="0" w:line="240" w:lineRule="auto"/>
    </w:pPr>
  </w:style>
  <w:style w:type="table" w:styleId="af4">
    <w:name w:val="Table Grid"/>
    <w:basedOn w:val="a1"/>
    <w:uiPriority w:val="39"/>
    <w:rsid w:val="0020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86B0D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F1A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F1A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F1A2D"/>
    <w:rPr>
      <w:vertAlign w:val="superscript"/>
    </w:rPr>
  </w:style>
  <w:style w:type="character" w:styleId="af8">
    <w:name w:val="Placeholder Text"/>
    <w:basedOn w:val="a0"/>
    <w:uiPriority w:val="99"/>
    <w:semiHidden/>
    <w:rsid w:val="001868FE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7916F1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3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F2AED2A79713948E25F18CD2B2F754B.dms.sberbank.ru/AF2AED2A79713948E25F18CD2B2F754B-020B7C9516665C8FCCBFFDAD0E208FF3-E028E9C77116FC4B4702E19A67E3C5CC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EA26F6C782E4ABD9116157875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62ECE-820B-B243-9DED-C8E043B608AF}"/>
      </w:docPartPr>
      <w:docPartBody>
        <w:p w:rsidR="00EF7B18" w:rsidRDefault="009910B4" w:rsidP="009910B4">
          <w:pPr>
            <w:pStyle w:val="60DEA26F6C782E4ABD9116157875C534"/>
          </w:pPr>
          <w:r w:rsidRPr="006A140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99"/>
    <w:rsid w:val="00020499"/>
    <w:rsid w:val="0003415C"/>
    <w:rsid w:val="004A2B0C"/>
    <w:rsid w:val="005810EE"/>
    <w:rsid w:val="005D4600"/>
    <w:rsid w:val="008C19AE"/>
    <w:rsid w:val="009910B4"/>
    <w:rsid w:val="009945AA"/>
    <w:rsid w:val="00B8513B"/>
    <w:rsid w:val="00C367C8"/>
    <w:rsid w:val="00CC532C"/>
    <w:rsid w:val="00CD23AF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0B4"/>
    <w:rPr>
      <w:color w:val="808080"/>
    </w:rPr>
  </w:style>
  <w:style w:type="paragraph" w:customStyle="1" w:styleId="60DEA26F6C782E4ABD9116157875C534">
    <w:name w:val="60DEA26F6C782E4ABD9116157875C534"/>
    <w:rsid w:val="009910B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0B5E-CC72-42D9-8BE7-37011747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енко Дмитрий Дмитриевич</dc:creator>
  <cp:keywords/>
  <dc:description/>
  <cp:lastModifiedBy>Microsoft Office User</cp:lastModifiedBy>
  <cp:revision>5</cp:revision>
  <cp:lastPrinted>2021-03-02T10:51:00Z</cp:lastPrinted>
  <dcterms:created xsi:type="dcterms:W3CDTF">2021-10-27T14:07:00Z</dcterms:created>
  <dcterms:modified xsi:type="dcterms:W3CDTF">2022-07-27T10:21:00Z</dcterms:modified>
</cp:coreProperties>
</file>